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BC5" w:rsidRDefault="002E6A80" w:rsidP="002E6A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рый день, уважаемые коллеги!</w:t>
      </w:r>
    </w:p>
    <w:p w:rsidR="002E6A80" w:rsidRPr="002E6A80" w:rsidRDefault="002E6A80" w:rsidP="002E6A80">
      <w:pPr>
        <w:jc w:val="both"/>
        <w:rPr>
          <w:rFonts w:ascii="Times New Roman" w:hAnsi="Times New Roman" w:cs="Times New Roman"/>
          <w:sz w:val="28"/>
          <w:szCs w:val="28"/>
        </w:rPr>
      </w:pPr>
      <w:r w:rsidRPr="002E6A80">
        <w:rPr>
          <w:rFonts w:ascii="Times New Roman" w:hAnsi="Times New Roman" w:cs="Times New Roman"/>
          <w:sz w:val="28"/>
          <w:szCs w:val="28"/>
        </w:rPr>
        <w:t xml:space="preserve">     Я, Волощук Елена Петровна, работаю педагогом-психологом в  М</w:t>
      </w:r>
      <w:r w:rsidR="00A60881">
        <w:rPr>
          <w:rFonts w:ascii="Times New Roman" w:hAnsi="Times New Roman" w:cs="Times New Roman"/>
          <w:sz w:val="28"/>
          <w:szCs w:val="28"/>
        </w:rPr>
        <w:t>Б</w:t>
      </w:r>
      <w:r w:rsidRPr="002E6A80">
        <w:rPr>
          <w:rFonts w:ascii="Times New Roman" w:hAnsi="Times New Roman" w:cs="Times New Roman"/>
          <w:sz w:val="28"/>
          <w:szCs w:val="28"/>
        </w:rPr>
        <w:t xml:space="preserve">ДОУ  </w:t>
      </w:r>
      <w:r w:rsidR="00A60881">
        <w:rPr>
          <w:rFonts w:ascii="Times New Roman" w:hAnsi="Times New Roman" w:cs="Times New Roman"/>
          <w:sz w:val="28"/>
          <w:szCs w:val="28"/>
        </w:rPr>
        <w:t>«</w:t>
      </w:r>
      <w:r w:rsidRPr="002E6A80">
        <w:rPr>
          <w:rFonts w:ascii="Times New Roman" w:hAnsi="Times New Roman" w:cs="Times New Roman"/>
          <w:sz w:val="28"/>
          <w:szCs w:val="28"/>
        </w:rPr>
        <w:t>ДС «Сказка»  г. Муравленко   ЯНАО.  Традиционно в нашем детском саду проводятся панорамы занятий  на тему «Времена года».</w:t>
      </w:r>
    </w:p>
    <w:p w:rsidR="002E6A80" w:rsidRPr="002E6A80" w:rsidRDefault="002E6A80" w:rsidP="002E6A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E6A80">
        <w:rPr>
          <w:rFonts w:ascii="Times New Roman" w:hAnsi="Times New Roman" w:cs="Times New Roman"/>
          <w:sz w:val="28"/>
          <w:szCs w:val="28"/>
        </w:rPr>
        <w:t>Вашему вниманию предоставляется  конспект зан</w:t>
      </w:r>
      <w:r>
        <w:rPr>
          <w:rFonts w:ascii="Times New Roman" w:hAnsi="Times New Roman" w:cs="Times New Roman"/>
          <w:sz w:val="28"/>
          <w:szCs w:val="28"/>
        </w:rPr>
        <w:t>ятия со старшими дошкольниками по теме «Осень».</w:t>
      </w:r>
    </w:p>
    <w:p w:rsidR="005D5BC5" w:rsidRDefault="005D5BC5" w:rsidP="00E66BF2">
      <w:pPr>
        <w:rPr>
          <w:rFonts w:ascii="Times New Roman" w:hAnsi="Times New Roman" w:cs="Times New Roman"/>
          <w:b/>
          <w:sz w:val="28"/>
          <w:szCs w:val="28"/>
        </w:rPr>
      </w:pPr>
    </w:p>
    <w:p w:rsidR="006F505A" w:rsidRDefault="005E6740" w:rsidP="00E66BF2">
      <w:pPr>
        <w:rPr>
          <w:b/>
          <w:sz w:val="28"/>
          <w:szCs w:val="28"/>
        </w:rPr>
      </w:pPr>
      <w:r w:rsidRPr="005E6740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24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«Путешествие с волшебным клубочком  в осенний лес»"/>
          </v:shape>
        </w:pict>
      </w:r>
    </w:p>
    <w:p w:rsidR="00E66BF2" w:rsidRPr="00E66BF2" w:rsidRDefault="006F505A" w:rsidP="00E66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BF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66BF2" w:rsidRPr="00E66BF2">
        <w:rPr>
          <w:rFonts w:ascii="Times New Roman" w:hAnsi="Times New Roman" w:cs="Times New Roman"/>
          <w:sz w:val="28"/>
          <w:szCs w:val="28"/>
        </w:rPr>
        <w:t>Расширять и закреплять  знания детей  об осени.</w:t>
      </w:r>
    </w:p>
    <w:p w:rsidR="00E66BF2" w:rsidRPr="00E66BF2" w:rsidRDefault="00E66BF2" w:rsidP="00E66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05A" w:rsidRPr="00E66BF2" w:rsidRDefault="00E66BF2" w:rsidP="006F505A">
      <w:pPr>
        <w:jc w:val="both"/>
        <w:rPr>
          <w:rFonts w:ascii="Times New Roman" w:hAnsi="Times New Roman" w:cs="Times New Roman"/>
          <w:sz w:val="28"/>
          <w:szCs w:val="28"/>
        </w:rPr>
      </w:pPr>
      <w:r w:rsidRPr="00E66BF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66BF2" w:rsidRPr="00E66BF2" w:rsidRDefault="00E15677" w:rsidP="006F50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66BF2" w:rsidRPr="00E66BF2">
        <w:rPr>
          <w:rFonts w:ascii="Times New Roman" w:hAnsi="Times New Roman" w:cs="Times New Roman"/>
          <w:sz w:val="28"/>
          <w:szCs w:val="28"/>
        </w:rPr>
        <w:t>азвивать у детей умение сотрудничать.</w:t>
      </w:r>
    </w:p>
    <w:p w:rsidR="006F505A" w:rsidRPr="00E66BF2" w:rsidRDefault="00E66BF2" w:rsidP="006F50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BF2">
        <w:rPr>
          <w:rFonts w:ascii="Times New Roman" w:hAnsi="Times New Roman" w:cs="Times New Roman"/>
          <w:sz w:val="28"/>
          <w:szCs w:val="28"/>
        </w:rPr>
        <w:t xml:space="preserve"> </w:t>
      </w:r>
      <w:r w:rsidR="006F505A" w:rsidRPr="00E66BF2">
        <w:rPr>
          <w:rFonts w:ascii="Times New Roman" w:hAnsi="Times New Roman" w:cs="Times New Roman"/>
          <w:sz w:val="28"/>
          <w:szCs w:val="28"/>
        </w:rPr>
        <w:t>Закреплять умение отвечать на вопросы полным предложением.</w:t>
      </w:r>
    </w:p>
    <w:p w:rsidR="006F505A" w:rsidRPr="00E66BF2" w:rsidRDefault="006F505A" w:rsidP="006F50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BF2">
        <w:rPr>
          <w:rFonts w:ascii="Times New Roman" w:hAnsi="Times New Roman" w:cs="Times New Roman"/>
          <w:sz w:val="28"/>
          <w:szCs w:val="28"/>
        </w:rPr>
        <w:t>Активизировать словарь в со</w:t>
      </w:r>
      <w:r w:rsidR="00E66BF2" w:rsidRPr="00E66BF2">
        <w:rPr>
          <w:rFonts w:ascii="Times New Roman" w:hAnsi="Times New Roman" w:cs="Times New Roman"/>
          <w:sz w:val="28"/>
          <w:szCs w:val="28"/>
        </w:rPr>
        <w:t>ответствии с темой «Осень</w:t>
      </w:r>
      <w:r w:rsidRPr="00E66BF2">
        <w:rPr>
          <w:rFonts w:ascii="Times New Roman" w:hAnsi="Times New Roman" w:cs="Times New Roman"/>
          <w:sz w:val="28"/>
          <w:szCs w:val="28"/>
        </w:rPr>
        <w:t xml:space="preserve">. </w:t>
      </w:r>
      <w:r w:rsidR="00E66BF2" w:rsidRPr="00E66BF2">
        <w:rPr>
          <w:rFonts w:ascii="Times New Roman" w:hAnsi="Times New Roman" w:cs="Times New Roman"/>
          <w:sz w:val="28"/>
          <w:szCs w:val="28"/>
        </w:rPr>
        <w:t>Жизнь лесных обитателей осенью</w:t>
      </w:r>
      <w:r w:rsidRPr="00E66BF2">
        <w:rPr>
          <w:rFonts w:ascii="Times New Roman" w:hAnsi="Times New Roman" w:cs="Times New Roman"/>
          <w:sz w:val="28"/>
          <w:szCs w:val="28"/>
        </w:rPr>
        <w:t>».</w:t>
      </w:r>
    </w:p>
    <w:p w:rsidR="00E66BF2" w:rsidRPr="00E66BF2" w:rsidRDefault="006F505A" w:rsidP="006F50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BF2">
        <w:rPr>
          <w:rFonts w:ascii="Times New Roman" w:hAnsi="Times New Roman" w:cs="Times New Roman"/>
          <w:sz w:val="28"/>
          <w:szCs w:val="28"/>
        </w:rPr>
        <w:t>Развивать мышление, внимание, память, мелкую моторику</w:t>
      </w:r>
      <w:r w:rsidR="00E15677">
        <w:rPr>
          <w:rFonts w:ascii="Times New Roman" w:hAnsi="Times New Roman" w:cs="Times New Roman"/>
          <w:sz w:val="28"/>
          <w:szCs w:val="28"/>
        </w:rPr>
        <w:t>, кругозор.</w:t>
      </w:r>
    </w:p>
    <w:p w:rsidR="00AF161A" w:rsidRPr="00C96EC8" w:rsidRDefault="00C96EC8" w:rsidP="00C96EC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tbl>
      <w:tblPr>
        <w:tblStyle w:val="a3"/>
        <w:tblW w:w="0" w:type="auto"/>
        <w:tblInd w:w="-252" w:type="dxa"/>
        <w:tblLook w:val="01E0"/>
      </w:tblPr>
      <w:tblGrid>
        <w:gridCol w:w="720"/>
        <w:gridCol w:w="6728"/>
        <w:gridCol w:w="2272"/>
      </w:tblGrid>
      <w:tr w:rsidR="00AF161A" w:rsidRPr="00B13889" w:rsidTr="006F505A">
        <w:tc>
          <w:tcPr>
            <w:tcW w:w="720" w:type="dxa"/>
          </w:tcPr>
          <w:p w:rsidR="00AF161A" w:rsidRPr="00B13889" w:rsidRDefault="00AF161A" w:rsidP="00C564C0">
            <w:pPr>
              <w:jc w:val="center"/>
              <w:rPr>
                <w:b/>
                <w:sz w:val="28"/>
                <w:szCs w:val="28"/>
              </w:rPr>
            </w:pPr>
            <w:r w:rsidRPr="00B13889">
              <w:rPr>
                <w:b/>
                <w:sz w:val="28"/>
                <w:szCs w:val="28"/>
              </w:rPr>
              <w:t>№</w:t>
            </w:r>
          </w:p>
          <w:p w:rsidR="00AF161A" w:rsidRPr="00B13889" w:rsidRDefault="00AF161A" w:rsidP="00C564C0">
            <w:pPr>
              <w:jc w:val="center"/>
              <w:rPr>
                <w:b/>
                <w:sz w:val="28"/>
                <w:szCs w:val="28"/>
              </w:rPr>
            </w:pPr>
            <w:r w:rsidRPr="00B13889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6728" w:type="dxa"/>
          </w:tcPr>
          <w:p w:rsidR="00AF161A" w:rsidRPr="00B13889" w:rsidRDefault="00AF161A" w:rsidP="00C564C0">
            <w:pPr>
              <w:jc w:val="center"/>
              <w:rPr>
                <w:b/>
                <w:sz w:val="28"/>
                <w:szCs w:val="28"/>
              </w:rPr>
            </w:pPr>
            <w:r w:rsidRPr="00B13889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272" w:type="dxa"/>
          </w:tcPr>
          <w:p w:rsidR="00AF161A" w:rsidRPr="00B13889" w:rsidRDefault="00AF161A" w:rsidP="00C564C0">
            <w:pPr>
              <w:jc w:val="center"/>
              <w:rPr>
                <w:b/>
                <w:sz w:val="28"/>
                <w:szCs w:val="28"/>
              </w:rPr>
            </w:pPr>
            <w:r w:rsidRPr="00B13889">
              <w:rPr>
                <w:b/>
                <w:sz w:val="28"/>
                <w:szCs w:val="28"/>
              </w:rPr>
              <w:t>Материал</w:t>
            </w:r>
          </w:p>
        </w:tc>
      </w:tr>
      <w:tr w:rsidR="000A48FA" w:rsidRPr="000A48FA" w:rsidTr="006F505A">
        <w:tc>
          <w:tcPr>
            <w:tcW w:w="720" w:type="dxa"/>
          </w:tcPr>
          <w:p w:rsidR="000A48FA" w:rsidRPr="000A48FA" w:rsidRDefault="000A48FA" w:rsidP="00C564C0">
            <w:pPr>
              <w:jc w:val="center"/>
              <w:rPr>
                <w:sz w:val="28"/>
                <w:szCs w:val="28"/>
              </w:rPr>
            </w:pPr>
            <w:r w:rsidRPr="000A48FA">
              <w:rPr>
                <w:sz w:val="28"/>
                <w:szCs w:val="28"/>
              </w:rPr>
              <w:t>1.</w:t>
            </w:r>
          </w:p>
        </w:tc>
        <w:tc>
          <w:tcPr>
            <w:tcW w:w="6728" w:type="dxa"/>
          </w:tcPr>
          <w:p w:rsidR="000A48FA" w:rsidRPr="000A48FA" w:rsidRDefault="000A48FA" w:rsidP="000A48FA">
            <w:pPr>
              <w:jc w:val="both"/>
              <w:rPr>
                <w:sz w:val="28"/>
                <w:szCs w:val="28"/>
              </w:rPr>
            </w:pPr>
            <w:r w:rsidRPr="000A48FA">
              <w:rPr>
                <w:sz w:val="28"/>
                <w:szCs w:val="28"/>
              </w:rPr>
              <w:t>Педагог в группе находит (спотыкается о) пряжу.</w:t>
            </w:r>
            <w:r>
              <w:rPr>
                <w:sz w:val="28"/>
                <w:szCs w:val="28"/>
              </w:rPr>
              <w:t xml:space="preserve"> В недоумении предлагает детям убрать ее, смотав в клубок. Наматывая пряжу в клубок, дети попадают в лес</w:t>
            </w:r>
            <w:r w:rsidR="00493540">
              <w:rPr>
                <w:sz w:val="28"/>
                <w:szCs w:val="28"/>
              </w:rPr>
              <w:t xml:space="preserve"> и замечают, что в нем тихо и пусто.</w:t>
            </w:r>
          </w:p>
        </w:tc>
        <w:tc>
          <w:tcPr>
            <w:tcW w:w="2272" w:type="dxa"/>
          </w:tcPr>
          <w:p w:rsidR="000A48FA" w:rsidRDefault="000A48FA" w:rsidP="00C564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жа</w:t>
            </w:r>
          </w:p>
          <w:p w:rsidR="000A48FA" w:rsidRPr="000A48FA" w:rsidRDefault="000A48FA" w:rsidP="00C564C0">
            <w:pPr>
              <w:jc w:val="center"/>
              <w:rPr>
                <w:sz w:val="28"/>
                <w:szCs w:val="28"/>
              </w:rPr>
            </w:pPr>
          </w:p>
        </w:tc>
      </w:tr>
      <w:tr w:rsidR="00AF161A" w:rsidRPr="000A48FA" w:rsidTr="006F505A">
        <w:tc>
          <w:tcPr>
            <w:tcW w:w="720" w:type="dxa"/>
          </w:tcPr>
          <w:p w:rsidR="00AF161A" w:rsidRPr="000A48FA" w:rsidRDefault="00C96EC8" w:rsidP="00C56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28" w:type="dxa"/>
          </w:tcPr>
          <w:p w:rsidR="000A48FA" w:rsidRDefault="000A48FA" w:rsidP="00C56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жалуется, что у нее болит нога, садится на пенек.</w:t>
            </w:r>
          </w:p>
          <w:p w:rsidR="000A48FA" w:rsidRDefault="00AF161A" w:rsidP="000A48FA">
            <w:pPr>
              <w:jc w:val="both"/>
              <w:rPr>
                <w:sz w:val="28"/>
                <w:szCs w:val="28"/>
              </w:rPr>
            </w:pPr>
            <w:r w:rsidRPr="000A48FA">
              <w:rPr>
                <w:sz w:val="28"/>
                <w:szCs w:val="28"/>
              </w:rPr>
              <w:t>Детям п</w:t>
            </w:r>
            <w:r w:rsidR="000A48FA">
              <w:rPr>
                <w:sz w:val="28"/>
                <w:szCs w:val="28"/>
              </w:rPr>
              <w:t xml:space="preserve">редлагается  самостоятельно походить по </w:t>
            </w:r>
            <w:r w:rsidRPr="000A48FA">
              <w:rPr>
                <w:sz w:val="28"/>
                <w:szCs w:val="28"/>
              </w:rPr>
              <w:t xml:space="preserve"> лес</w:t>
            </w:r>
            <w:r w:rsidR="000A48FA">
              <w:rPr>
                <w:sz w:val="28"/>
                <w:szCs w:val="28"/>
              </w:rPr>
              <w:t xml:space="preserve">у, погулять, посмотреть, что изменилось, рассказать, что они заметили. </w:t>
            </w:r>
          </w:p>
          <w:p w:rsidR="00AF161A" w:rsidRPr="000A48FA" w:rsidRDefault="000A48FA" w:rsidP="00F57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напоминает детям, что в лесу необходимо</w:t>
            </w:r>
            <w:r w:rsidR="00F57ACC">
              <w:rPr>
                <w:sz w:val="28"/>
                <w:szCs w:val="28"/>
              </w:rPr>
              <w:t xml:space="preserve"> соблюдать правила безопасности</w:t>
            </w:r>
            <w:r>
              <w:rPr>
                <w:sz w:val="28"/>
                <w:szCs w:val="28"/>
              </w:rPr>
              <w:t xml:space="preserve"> (какие?)</w:t>
            </w:r>
            <w:r w:rsidR="00F57AC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72" w:type="dxa"/>
          </w:tcPr>
          <w:p w:rsidR="00AF161A" w:rsidRDefault="00AF161A" w:rsidP="00C564C0">
            <w:pPr>
              <w:jc w:val="both"/>
              <w:rPr>
                <w:sz w:val="28"/>
                <w:szCs w:val="28"/>
              </w:rPr>
            </w:pPr>
            <w:r w:rsidRPr="000A48FA">
              <w:rPr>
                <w:sz w:val="28"/>
                <w:szCs w:val="28"/>
              </w:rPr>
              <w:t xml:space="preserve">Иллюстрации леса. </w:t>
            </w:r>
            <w:r w:rsidR="006F505A">
              <w:rPr>
                <w:sz w:val="28"/>
                <w:szCs w:val="28"/>
              </w:rPr>
              <w:t>Шишки</w:t>
            </w:r>
            <w:r w:rsidR="00E15677">
              <w:rPr>
                <w:sz w:val="28"/>
                <w:szCs w:val="28"/>
              </w:rPr>
              <w:t>.</w:t>
            </w:r>
          </w:p>
          <w:p w:rsidR="00E15677" w:rsidRPr="000A48FA" w:rsidRDefault="00E15677" w:rsidP="00C56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омомасло-сосна</w:t>
            </w:r>
          </w:p>
        </w:tc>
      </w:tr>
      <w:tr w:rsidR="00493540" w:rsidRPr="00493540" w:rsidTr="006F505A">
        <w:tc>
          <w:tcPr>
            <w:tcW w:w="720" w:type="dxa"/>
          </w:tcPr>
          <w:p w:rsidR="00493540" w:rsidRPr="00493540" w:rsidRDefault="00C96EC8" w:rsidP="00C56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728" w:type="dxa"/>
          </w:tcPr>
          <w:p w:rsidR="00493540" w:rsidRPr="00493540" w:rsidRDefault="00493540" w:rsidP="00493540">
            <w:pPr>
              <w:jc w:val="both"/>
              <w:rPr>
                <w:sz w:val="28"/>
                <w:szCs w:val="28"/>
              </w:rPr>
            </w:pPr>
            <w:r w:rsidRPr="00493540">
              <w:rPr>
                <w:sz w:val="28"/>
                <w:szCs w:val="28"/>
              </w:rPr>
              <w:t>Сидя на пеньке</w:t>
            </w:r>
            <w:r>
              <w:rPr>
                <w:sz w:val="28"/>
                <w:szCs w:val="28"/>
              </w:rPr>
              <w:t>,</w:t>
            </w:r>
            <w:r w:rsidRPr="00493540">
              <w:rPr>
                <w:sz w:val="28"/>
                <w:szCs w:val="28"/>
              </w:rPr>
              <w:t xml:space="preserve"> педагог  восхищаетс</w:t>
            </w:r>
            <w:r w:rsidR="00AB4F30">
              <w:rPr>
                <w:sz w:val="28"/>
                <w:szCs w:val="28"/>
              </w:rPr>
              <w:t xml:space="preserve">я красотой осеннего леса, которая напомнила ей строки из стихотворения  </w:t>
            </w:r>
            <w:r w:rsidR="00AB4F30" w:rsidRPr="00493540">
              <w:rPr>
                <w:i/>
                <w:sz w:val="28"/>
                <w:szCs w:val="28"/>
              </w:rPr>
              <w:t>Владимир Степано</w:t>
            </w:r>
            <w:r w:rsidR="00AB4F30">
              <w:rPr>
                <w:i/>
                <w:sz w:val="28"/>
                <w:szCs w:val="28"/>
              </w:rPr>
              <w:t xml:space="preserve">ва. </w:t>
            </w:r>
            <w:r w:rsidR="00AB4F30">
              <w:rPr>
                <w:sz w:val="28"/>
                <w:szCs w:val="28"/>
              </w:rPr>
              <w:t>Достает</w:t>
            </w:r>
            <w:r w:rsidRPr="00493540">
              <w:rPr>
                <w:sz w:val="28"/>
                <w:szCs w:val="28"/>
              </w:rPr>
              <w:t xml:space="preserve">  из кармана</w:t>
            </w:r>
            <w:r>
              <w:rPr>
                <w:sz w:val="28"/>
                <w:szCs w:val="28"/>
              </w:rPr>
              <w:t xml:space="preserve"> </w:t>
            </w:r>
            <w:r w:rsidRPr="00493540">
              <w:rPr>
                <w:sz w:val="28"/>
                <w:szCs w:val="28"/>
              </w:rPr>
              <w:t>сборник стихов</w:t>
            </w:r>
            <w:r w:rsidR="00AB4F30">
              <w:rPr>
                <w:sz w:val="28"/>
                <w:szCs w:val="28"/>
              </w:rPr>
              <w:t xml:space="preserve"> и </w:t>
            </w:r>
            <w:r w:rsidRPr="00493540">
              <w:rPr>
                <w:sz w:val="28"/>
                <w:szCs w:val="28"/>
              </w:rPr>
              <w:t xml:space="preserve"> читает:</w:t>
            </w:r>
          </w:p>
          <w:p w:rsidR="00493540" w:rsidRPr="00AB4F30" w:rsidRDefault="00493540" w:rsidP="00493540">
            <w:pPr>
              <w:jc w:val="both"/>
              <w:rPr>
                <w:i/>
                <w:sz w:val="28"/>
                <w:szCs w:val="28"/>
              </w:rPr>
            </w:pPr>
            <w:r w:rsidRPr="00AB4F30">
              <w:rPr>
                <w:i/>
                <w:sz w:val="28"/>
                <w:szCs w:val="28"/>
              </w:rPr>
              <w:t>Потемнели ветви,</w:t>
            </w:r>
          </w:p>
          <w:p w:rsidR="00493540" w:rsidRPr="00AB4F30" w:rsidRDefault="00493540" w:rsidP="00493540">
            <w:pPr>
              <w:jc w:val="both"/>
              <w:rPr>
                <w:i/>
                <w:sz w:val="28"/>
                <w:szCs w:val="28"/>
              </w:rPr>
            </w:pPr>
            <w:r w:rsidRPr="00AB4F30">
              <w:rPr>
                <w:i/>
                <w:sz w:val="28"/>
                <w:szCs w:val="28"/>
              </w:rPr>
              <w:t>От воды туман.</w:t>
            </w:r>
          </w:p>
          <w:p w:rsidR="00493540" w:rsidRPr="00AB4F30" w:rsidRDefault="00493540" w:rsidP="00493540">
            <w:pPr>
              <w:jc w:val="both"/>
              <w:rPr>
                <w:i/>
                <w:sz w:val="28"/>
                <w:szCs w:val="28"/>
              </w:rPr>
            </w:pPr>
            <w:r w:rsidRPr="00AB4F30">
              <w:rPr>
                <w:i/>
                <w:sz w:val="28"/>
                <w:szCs w:val="28"/>
              </w:rPr>
              <w:t xml:space="preserve">Гонит тучи ветер   </w:t>
            </w:r>
          </w:p>
          <w:p w:rsidR="00493540" w:rsidRPr="00AB4F30" w:rsidRDefault="00493540" w:rsidP="00493540">
            <w:pPr>
              <w:jc w:val="both"/>
              <w:rPr>
                <w:i/>
                <w:sz w:val="28"/>
                <w:szCs w:val="28"/>
              </w:rPr>
            </w:pPr>
            <w:r w:rsidRPr="00AB4F30">
              <w:rPr>
                <w:i/>
                <w:sz w:val="28"/>
                <w:szCs w:val="28"/>
              </w:rPr>
              <w:t>Из холодных стран.</w:t>
            </w:r>
          </w:p>
          <w:p w:rsidR="00493540" w:rsidRPr="00AB4F30" w:rsidRDefault="00493540" w:rsidP="00493540">
            <w:pPr>
              <w:jc w:val="both"/>
              <w:rPr>
                <w:i/>
                <w:sz w:val="28"/>
                <w:szCs w:val="28"/>
              </w:rPr>
            </w:pPr>
            <w:r w:rsidRPr="00AB4F30">
              <w:rPr>
                <w:i/>
                <w:sz w:val="28"/>
                <w:szCs w:val="28"/>
              </w:rPr>
              <w:t>Осень на излете,</w:t>
            </w:r>
          </w:p>
          <w:p w:rsidR="00493540" w:rsidRPr="00AB4F30" w:rsidRDefault="00493540" w:rsidP="00493540">
            <w:pPr>
              <w:jc w:val="both"/>
              <w:rPr>
                <w:i/>
                <w:sz w:val="28"/>
                <w:szCs w:val="28"/>
              </w:rPr>
            </w:pPr>
            <w:r w:rsidRPr="00AB4F30">
              <w:rPr>
                <w:i/>
                <w:sz w:val="28"/>
                <w:szCs w:val="28"/>
              </w:rPr>
              <w:lastRenderedPageBreak/>
              <w:t>Лес промок насквозь.</w:t>
            </w:r>
          </w:p>
          <w:p w:rsidR="00493540" w:rsidRPr="00AB4F30" w:rsidRDefault="008145B2" w:rsidP="0049354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люкву на болоте</w:t>
            </w:r>
          </w:p>
          <w:p w:rsidR="00493540" w:rsidRPr="00493540" w:rsidRDefault="00493540" w:rsidP="00AB4F30">
            <w:pPr>
              <w:jc w:val="both"/>
            </w:pPr>
            <w:r w:rsidRPr="00AB4F30">
              <w:rPr>
                <w:i/>
                <w:sz w:val="28"/>
                <w:szCs w:val="28"/>
              </w:rPr>
              <w:t>Ищет старый лось</w:t>
            </w:r>
            <w:r w:rsidRPr="0049354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72" w:type="dxa"/>
          </w:tcPr>
          <w:p w:rsidR="00493540" w:rsidRDefault="00493540" w:rsidP="00C56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ленькая кни</w:t>
            </w:r>
            <w:r w:rsidR="006A4F86">
              <w:rPr>
                <w:sz w:val="28"/>
                <w:szCs w:val="28"/>
              </w:rPr>
              <w:t>жечка</w:t>
            </w:r>
            <w:r w:rsidR="003E37FE">
              <w:rPr>
                <w:sz w:val="28"/>
                <w:szCs w:val="28"/>
              </w:rPr>
              <w:t>,</w:t>
            </w:r>
          </w:p>
          <w:p w:rsidR="003E37FE" w:rsidRDefault="003E37FE" w:rsidP="00C56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гкая игрушка </w:t>
            </w:r>
            <w:r w:rsidR="00417AE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ось,</w:t>
            </w:r>
          </w:p>
          <w:p w:rsidR="00417AE5" w:rsidRPr="00493540" w:rsidRDefault="008145B2" w:rsidP="00C56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годы клюквы</w:t>
            </w:r>
            <w:r w:rsidR="00417AE5">
              <w:rPr>
                <w:sz w:val="28"/>
                <w:szCs w:val="28"/>
              </w:rPr>
              <w:t>.</w:t>
            </w:r>
          </w:p>
        </w:tc>
      </w:tr>
      <w:tr w:rsidR="00493540" w:rsidRPr="000A48FA" w:rsidTr="006F505A">
        <w:tc>
          <w:tcPr>
            <w:tcW w:w="720" w:type="dxa"/>
          </w:tcPr>
          <w:p w:rsidR="00493540" w:rsidRPr="000A48FA" w:rsidRDefault="00C96EC8" w:rsidP="00C56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728" w:type="dxa"/>
          </w:tcPr>
          <w:p w:rsidR="00493540" w:rsidRDefault="00493540" w:rsidP="00C56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сеннем</w:t>
            </w:r>
            <w:r w:rsidR="00E85848">
              <w:rPr>
                <w:sz w:val="28"/>
                <w:szCs w:val="28"/>
              </w:rPr>
              <w:t xml:space="preserve"> лесу очень тихо, </w:t>
            </w:r>
            <w:r w:rsidRPr="000A48FA">
              <w:rPr>
                <w:sz w:val="28"/>
                <w:szCs w:val="28"/>
              </w:rPr>
              <w:t xml:space="preserve"> не поют</w:t>
            </w:r>
            <w:r w:rsidR="00E85848">
              <w:rPr>
                <w:sz w:val="28"/>
                <w:szCs w:val="28"/>
              </w:rPr>
              <w:t xml:space="preserve"> птицы</w:t>
            </w:r>
            <w:r w:rsidRPr="000A48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Дети находят пустое гнездо.</w:t>
            </w:r>
            <w:r w:rsidR="00E85848">
              <w:rPr>
                <w:sz w:val="28"/>
                <w:szCs w:val="28"/>
              </w:rPr>
              <w:t xml:space="preserve"> Проводится беседа о птицах, которые улетели в теплые края. </w:t>
            </w:r>
          </w:p>
          <w:p w:rsidR="00493540" w:rsidRDefault="00E85848" w:rsidP="00C56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называют зимующих птиц</w:t>
            </w:r>
          </w:p>
        </w:tc>
        <w:tc>
          <w:tcPr>
            <w:tcW w:w="2272" w:type="dxa"/>
          </w:tcPr>
          <w:p w:rsidR="00493540" w:rsidRPr="00E85848" w:rsidRDefault="00493540" w:rsidP="00E66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е</w:t>
            </w:r>
            <w:r w:rsidR="00E66BF2">
              <w:rPr>
                <w:sz w:val="28"/>
                <w:szCs w:val="28"/>
              </w:rPr>
              <w:t xml:space="preserve"> птичье  гнездо</w:t>
            </w:r>
            <w:r w:rsidR="00E85848">
              <w:rPr>
                <w:sz w:val="28"/>
                <w:szCs w:val="28"/>
              </w:rPr>
              <w:t xml:space="preserve">, </w:t>
            </w:r>
            <w:r w:rsidR="00E66BF2">
              <w:rPr>
                <w:sz w:val="28"/>
                <w:szCs w:val="28"/>
              </w:rPr>
              <w:t xml:space="preserve">на деревьях </w:t>
            </w:r>
            <w:r w:rsidR="00E85848">
              <w:rPr>
                <w:sz w:val="28"/>
                <w:szCs w:val="28"/>
              </w:rPr>
              <w:t xml:space="preserve">изображения </w:t>
            </w:r>
            <w:r>
              <w:rPr>
                <w:sz w:val="28"/>
                <w:szCs w:val="28"/>
              </w:rPr>
              <w:t xml:space="preserve"> </w:t>
            </w:r>
            <w:r w:rsidR="00E85848">
              <w:rPr>
                <w:sz w:val="28"/>
                <w:szCs w:val="28"/>
              </w:rPr>
              <w:t xml:space="preserve">зимующих </w:t>
            </w:r>
            <w:r>
              <w:rPr>
                <w:sz w:val="28"/>
                <w:szCs w:val="28"/>
              </w:rPr>
              <w:t>птиц</w:t>
            </w:r>
            <w:r w:rsidR="00E85848">
              <w:rPr>
                <w:sz w:val="28"/>
                <w:szCs w:val="28"/>
              </w:rPr>
              <w:t>.</w:t>
            </w:r>
          </w:p>
        </w:tc>
      </w:tr>
      <w:tr w:rsidR="00493540" w:rsidRPr="000A48FA" w:rsidTr="006F505A">
        <w:tc>
          <w:tcPr>
            <w:tcW w:w="720" w:type="dxa"/>
          </w:tcPr>
          <w:p w:rsidR="00493540" w:rsidRPr="000A48FA" w:rsidRDefault="00F57ACC" w:rsidP="00C56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728" w:type="dxa"/>
          </w:tcPr>
          <w:p w:rsidR="00493540" w:rsidRDefault="00493540" w:rsidP="00C56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находят паутину.</w:t>
            </w:r>
          </w:p>
          <w:p w:rsidR="00041353" w:rsidRDefault="00493540" w:rsidP="00C56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 том, что пауки проводят зиму</w:t>
            </w:r>
            <w:r w:rsidR="00041353">
              <w:rPr>
                <w:sz w:val="28"/>
                <w:szCs w:val="28"/>
              </w:rPr>
              <w:t xml:space="preserve"> забившись в глубокие трещины коры деревьев или трухлявые пни. И не только пауки, но и другие </w:t>
            </w:r>
            <w:r>
              <w:rPr>
                <w:sz w:val="28"/>
                <w:szCs w:val="28"/>
              </w:rPr>
              <w:t>насекомые</w:t>
            </w:r>
            <w:r w:rsidR="00041353">
              <w:rPr>
                <w:sz w:val="28"/>
                <w:szCs w:val="28"/>
              </w:rPr>
              <w:t>.</w:t>
            </w:r>
          </w:p>
          <w:p w:rsidR="00493540" w:rsidRDefault="00041353" w:rsidP="00C56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ям предлагается через лупу посмотреть на </w:t>
            </w:r>
            <w:r w:rsidR="008145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ещинки в пне.</w:t>
            </w:r>
            <w:r w:rsidR="004935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метить следы пребывания насекомых, пауков, червей.</w:t>
            </w:r>
          </w:p>
          <w:p w:rsidR="00E15677" w:rsidRDefault="00E15677" w:rsidP="00576D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ле пня находят сухой куст лекарственного растения мята. Детям предлагается </w:t>
            </w:r>
            <w:r w:rsidR="00576DBF">
              <w:rPr>
                <w:sz w:val="28"/>
                <w:szCs w:val="28"/>
              </w:rPr>
              <w:t xml:space="preserve">помять пальцами рук </w:t>
            </w:r>
            <w:r w:rsidR="008145B2">
              <w:rPr>
                <w:sz w:val="28"/>
                <w:szCs w:val="28"/>
              </w:rPr>
              <w:t>сухие листья мяты</w:t>
            </w:r>
            <w:r w:rsidR="00576DBF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понюхать</w:t>
            </w:r>
            <w:r w:rsidR="00576DBF">
              <w:rPr>
                <w:sz w:val="28"/>
                <w:szCs w:val="28"/>
              </w:rPr>
              <w:t xml:space="preserve"> и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72" w:type="dxa"/>
          </w:tcPr>
          <w:p w:rsidR="00493540" w:rsidRDefault="00041353" w:rsidP="00C56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ь, </w:t>
            </w:r>
            <w:r w:rsidR="00E85848">
              <w:rPr>
                <w:sz w:val="28"/>
                <w:szCs w:val="28"/>
              </w:rPr>
              <w:t>лупы</w:t>
            </w:r>
            <w:r w:rsidR="00E15677">
              <w:rPr>
                <w:sz w:val="28"/>
                <w:szCs w:val="28"/>
              </w:rPr>
              <w:t>, трава мяты</w:t>
            </w:r>
          </w:p>
        </w:tc>
      </w:tr>
      <w:tr w:rsidR="00C96EC8" w:rsidRPr="000A48FA" w:rsidTr="006F505A">
        <w:tc>
          <w:tcPr>
            <w:tcW w:w="720" w:type="dxa"/>
          </w:tcPr>
          <w:p w:rsidR="00C96EC8" w:rsidRPr="000A48FA" w:rsidRDefault="00F57ACC" w:rsidP="00C56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728" w:type="dxa"/>
          </w:tcPr>
          <w:p w:rsidR="00A80E2A" w:rsidRPr="00E85848" w:rsidRDefault="00A80E2A" w:rsidP="00A80E2A">
            <w:pPr>
              <w:jc w:val="both"/>
              <w:rPr>
                <w:b/>
                <w:i/>
                <w:sz w:val="28"/>
                <w:szCs w:val="28"/>
              </w:rPr>
            </w:pPr>
            <w:r w:rsidRPr="00E85848">
              <w:rPr>
                <w:b/>
                <w:i/>
                <w:sz w:val="28"/>
                <w:szCs w:val="28"/>
              </w:rPr>
              <w:t>Игра «Путаница».</w:t>
            </w:r>
          </w:p>
          <w:p w:rsidR="00A80E2A" w:rsidRDefault="00A80E2A" w:rsidP="00A80E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олжны увидеть на деревьях</w:t>
            </w:r>
            <w:r w:rsidR="00E156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: </w:t>
            </w:r>
          </w:p>
          <w:p w:rsidR="00A80E2A" w:rsidRDefault="00A80E2A" w:rsidP="00A80E2A">
            <w:pPr>
              <w:pStyle w:val="a4"/>
              <w:numPr>
                <w:ilvl w:val="0"/>
                <w:numId w:val="2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 сосне – бананы;</w:t>
            </w:r>
          </w:p>
          <w:p w:rsidR="00A80E2A" w:rsidRDefault="00A80E2A" w:rsidP="00A80E2A">
            <w:pPr>
              <w:pStyle w:val="a4"/>
              <w:numPr>
                <w:ilvl w:val="0"/>
                <w:numId w:val="2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 клене</w:t>
            </w:r>
            <w:r w:rsidR="00E8584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- виноград и яблоки;</w:t>
            </w:r>
          </w:p>
          <w:p w:rsidR="00C96EC8" w:rsidRPr="00A80E2A" w:rsidRDefault="00A80E2A" w:rsidP="001C52DB">
            <w:pPr>
              <w:pStyle w:val="a4"/>
              <w:numPr>
                <w:ilvl w:val="0"/>
                <w:numId w:val="2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 деревом цветы ландыши</w:t>
            </w:r>
          </w:p>
        </w:tc>
        <w:tc>
          <w:tcPr>
            <w:tcW w:w="2272" w:type="dxa"/>
          </w:tcPr>
          <w:p w:rsidR="00C96EC8" w:rsidRPr="00A80E2A" w:rsidRDefault="00A80E2A" w:rsidP="00C564C0">
            <w:pPr>
              <w:jc w:val="both"/>
              <w:rPr>
                <w:sz w:val="28"/>
                <w:szCs w:val="28"/>
              </w:rPr>
            </w:pPr>
            <w:r w:rsidRPr="00A80E2A">
              <w:rPr>
                <w:sz w:val="28"/>
                <w:szCs w:val="28"/>
              </w:rPr>
              <w:t>2 банана,</w:t>
            </w:r>
          </w:p>
          <w:p w:rsidR="00A80E2A" w:rsidRPr="00A80E2A" w:rsidRDefault="00A80E2A" w:rsidP="00C564C0">
            <w:pPr>
              <w:jc w:val="both"/>
              <w:rPr>
                <w:sz w:val="28"/>
                <w:szCs w:val="28"/>
              </w:rPr>
            </w:pPr>
            <w:r w:rsidRPr="00A80E2A">
              <w:rPr>
                <w:sz w:val="28"/>
                <w:szCs w:val="28"/>
              </w:rPr>
              <w:t>2 яблока,</w:t>
            </w:r>
          </w:p>
          <w:p w:rsidR="00A80E2A" w:rsidRPr="000A48FA" w:rsidRDefault="00A80E2A" w:rsidP="00C564C0">
            <w:pPr>
              <w:jc w:val="both"/>
              <w:rPr>
                <w:sz w:val="28"/>
                <w:szCs w:val="28"/>
              </w:rPr>
            </w:pPr>
            <w:r w:rsidRPr="00A80E2A">
              <w:rPr>
                <w:sz w:val="28"/>
                <w:szCs w:val="28"/>
              </w:rPr>
              <w:t>искусственные цветы ландыш</w:t>
            </w:r>
            <w:r w:rsidR="00E85848">
              <w:rPr>
                <w:sz w:val="28"/>
                <w:szCs w:val="28"/>
              </w:rPr>
              <w:t>и</w:t>
            </w:r>
          </w:p>
        </w:tc>
      </w:tr>
      <w:tr w:rsidR="00A80E2A" w:rsidRPr="000A48FA" w:rsidTr="006F505A">
        <w:tc>
          <w:tcPr>
            <w:tcW w:w="720" w:type="dxa"/>
          </w:tcPr>
          <w:p w:rsidR="00A80E2A" w:rsidRPr="000A48FA" w:rsidRDefault="00F57ACC" w:rsidP="00C56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728" w:type="dxa"/>
          </w:tcPr>
          <w:p w:rsidR="00A80E2A" w:rsidRPr="00E85848" w:rsidRDefault="00A80E2A" w:rsidP="00A80E2A">
            <w:pPr>
              <w:jc w:val="both"/>
              <w:rPr>
                <w:i/>
                <w:sz w:val="28"/>
                <w:szCs w:val="28"/>
              </w:rPr>
            </w:pPr>
            <w:r w:rsidRPr="00E85848">
              <w:rPr>
                <w:b/>
                <w:bCs/>
                <w:i/>
                <w:sz w:val="28"/>
                <w:szCs w:val="28"/>
              </w:rPr>
              <w:t>Игра «Листочек падает»</w:t>
            </w:r>
          </w:p>
          <w:p w:rsidR="00A80E2A" w:rsidRPr="00E85848" w:rsidRDefault="00A80E2A" w:rsidP="00A80E2A">
            <w:pPr>
              <w:jc w:val="both"/>
              <w:rPr>
                <w:sz w:val="28"/>
                <w:szCs w:val="28"/>
              </w:rPr>
            </w:pPr>
            <w:r w:rsidRPr="00E85848">
              <w:rPr>
                <w:sz w:val="28"/>
                <w:szCs w:val="28"/>
                <w:u w:val="single"/>
              </w:rPr>
              <w:t>Цель:</w:t>
            </w:r>
            <w:r w:rsidRPr="00E85848">
              <w:rPr>
                <w:sz w:val="28"/>
                <w:szCs w:val="28"/>
              </w:rPr>
              <w:t xml:space="preserve"> развивать у детей умение сотрудничать.</w:t>
            </w:r>
          </w:p>
          <w:p w:rsidR="00A80E2A" w:rsidRPr="00E85848" w:rsidRDefault="00E85848" w:rsidP="00A80E2A">
            <w:pPr>
              <w:jc w:val="both"/>
              <w:rPr>
                <w:sz w:val="28"/>
                <w:szCs w:val="28"/>
              </w:rPr>
            </w:pPr>
            <w:r w:rsidRPr="00E85848">
              <w:rPr>
                <w:sz w:val="28"/>
                <w:szCs w:val="28"/>
              </w:rPr>
              <w:t>Педагог поднимает над кочкой</w:t>
            </w:r>
            <w:r w:rsidR="00A80E2A" w:rsidRPr="00E85848">
              <w:rPr>
                <w:sz w:val="28"/>
                <w:szCs w:val="28"/>
              </w:rPr>
              <w:t xml:space="preserve"> </w:t>
            </w:r>
            <w:r w:rsidRPr="00E85848">
              <w:rPr>
                <w:sz w:val="28"/>
                <w:szCs w:val="28"/>
              </w:rPr>
              <w:t xml:space="preserve">осенний </w:t>
            </w:r>
            <w:r w:rsidR="00A80E2A" w:rsidRPr="00E85848">
              <w:rPr>
                <w:sz w:val="28"/>
                <w:szCs w:val="28"/>
              </w:rPr>
              <w:t xml:space="preserve">лист </w:t>
            </w:r>
            <w:r w:rsidRPr="00E85848">
              <w:rPr>
                <w:sz w:val="28"/>
                <w:szCs w:val="28"/>
              </w:rPr>
              <w:t xml:space="preserve">из </w:t>
            </w:r>
            <w:r w:rsidR="00A80E2A" w:rsidRPr="00E85848">
              <w:rPr>
                <w:sz w:val="28"/>
                <w:szCs w:val="28"/>
              </w:rPr>
              <w:t>бумаги (на расстоянии около метра), затем отпускает его и обращает внимание детей на то, как плавно он с</w:t>
            </w:r>
            <w:r w:rsidRPr="00E85848">
              <w:rPr>
                <w:sz w:val="28"/>
                <w:szCs w:val="28"/>
              </w:rPr>
              <w:t>пускается вниз и ложится на землю. После этого педагог</w:t>
            </w:r>
            <w:r w:rsidR="00A80E2A" w:rsidRPr="00E85848">
              <w:rPr>
                <w:sz w:val="28"/>
                <w:szCs w:val="28"/>
              </w:rPr>
              <w:t xml:space="preserve"> просит детей превра</w:t>
            </w:r>
            <w:r w:rsidRPr="00E85848">
              <w:rPr>
                <w:sz w:val="28"/>
                <w:szCs w:val="28"/>
              </w:rPr>
              <w:t xml:space="preserve">тить свои руки в листочки. Педагог снова поднимает лист </w:t>
            </w:r>
            <w:r w:rsidR="00A80E2A" w:rsidRPr="00E85848">
              <w:rPr>
                <w:sz w:val="28"/>
                <w:szCs w:val="28"/>
              </w:rPr>
              <w:t xml:space="preserve"> – дети поднимают руки вверх. Взрослый отпус</w:t>
            </w:r>
            <w:r w:rsidRPr="00E85848">
              <w:rPr>
                <w:sz w:val="28"/>
                <w:szCs w:val="28"/>
              </w:rPr>
              <w:t>кает лист, он спускается на землю</w:t>
            </w:r>
            <w:r w:rsidR="00A80E2A" w:rsidRPr="00E85848">
              <w:rPr>
                <w:sz w:val="28"/>
                <w:szCs w:val="28"/>
              </w:rPr>
              <w:t>. Детям нужно сделать то же самое, то е</w:t>
            </w:r>
            <w:r w:rsidRPr="00E85848">
              <w:rPr>
                <w:sz w:val="28"/>
                <w:szCs w:val="28"/>
              </w:rPr>
              <w:t>сть плавно опустить руки на кочку</w:t>
            </w:r>
            <w:r w:rsidR="00A80E2A" w:rsidRPr="00E85848">
              <w:rPr>
                <w:sz w:val="28"/>
                <w:szCs w:val="28"/>
              </w:rPr>
              <w:t xml:space="preserve"> одновременно с листо</w:t>
            </w:r>
            <w:r w:rsidRPr="00E85848">
              <w:rPr>
                <w:sz w:val="28"/>
                <w:szCs w:val="28"/>
              </w:rPr>
              <w:t>м</w:t>
            </w:r>
            <w:r w:rsidR="00A80E2A" w:rsidRPr="00E85848">
              <w:rPr>
                <w:sz w:val="28"/>
                <w:szCs w:val="28"/>
              </w:rPr>
              <w:t>. Упражнение можно повторить несколько раз. Ведущий подчеркивает умение ребят действовать согласованно, вместе.</w:t>
            </w:r>
          </w:p>
        </w:tc>
        <w:tc>
          <w:tcPr>
            <w:tcW w:w="2272" w:type="dxa"/>
          </w:tcPr>
          <w:p w:rsidR="00A80E2A" w:rsidRPr="00A80E2A" w:rsidRDefault="00A80E2A" w:rsidP="00C56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енный </w:t>
            </w:r>
            <w:r w:rsidR="00E85848">
              <w:rPr>
                <w:sz w:val="28"/>
                <w:szCs w:val="28"/>
              </w:rPr>
              <w:t xml:space="preserve">осенний </w:t>
            </w:r>
            <w:r>
              <w:rPr>
                <w:sz w:val="28"/>
                <w:szCs w:val="28"/>
              </w:rPr>
              <w:t>лист</w:t>
            </w:r>
          </w:p>
        </w:tc>
      </w:tr>
      <w:tr w:rsidR="00152FB4" w:rsidRPr="000A48FA" w:rsidTr="006F505A">
        <w:tc>
          <w:tcPr>
            <w:tcW w:w="720" w:type="dxa"/>
          </w:tcPr>
          <w:p w:rsidR="00152FB4" w:rsidRPr="000A48FA" w:rsidRDefault="00F57ACC" w:rsidP="00C56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728" w:type="dxa"/>
          </w:tcPr>
          <w:p w:rsidR="00152FB4" w:rsidRPr="00E94F22" w:rsidRDefault="00152FB4" w:rsidP="00A80E2A">
            <w:pPr>
              <w:jc w:val="both"/>
              <w:rPr>
                <w:bCs/>
                <w:sz w:val="28"/>
                <w:szCs w:val="28"/>
              </w:rPr>
            </w:pPr>
            <w:r w:rsidRPr="00E94F22">
              <w:rPr>
                <w:bCs/>
                <w:sz w:val="28"/>
                <w:szCs w:val="28"/>
              </w:rPr>
              <w:t>Дети находят</w:t>
            </w:r>
            <w:r w:rsidR="00E94F22" w:rsidRPr="00E94F22">
              <w:rPr>
                <w:bCs/>
                <w:sz w:val="28"/>
                <w:szCs w:val="28"/>
              </w:rPr>
              <w:t xml:space="preserve"> в лесу рога. Проводится беседа о том, что олени сбрасывают осенью свои рога, а весной у них вырастают новые</w:t>
            </w:r>
          </w:p>
        </w:tc>
        <w:tc>
          <w:tcPr>
            <w:tcW w:w="2272" w:type="dxa"/>
          </w:tcPr>
          <w:p w:rsidR="00152FB4" w:rsidRDefault="00E94F22" w:rsidP="00C56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 оленя и косули</w:t>
            </w:r>
          </w:p>
        </w:tc>
      </w:tr>
      <w:tr w:rsidR="006A4F86" w:rsidRPr="000A48FA" w:rsidTr="006F505A">
        <w:tc>
          <w:tcPr>
            <w:tcW w:w="720" w:type="dxa"/>
          </w:tcPr>
          <w:p w:rsidR="006A4F86" w:rsidRPr="000A48FA" w:rsidRDefault="00F57ACC" w:rsidP="00C56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728" w:type="dxa"/>
          </w:tcPr>
          <w:p w:rsidR="006A4F86" w:rsidRDefault="006A4F86" w:rsidP="001C52DB">
            <w:pPr>
              <w:jc w:val="both"/>
              <w:rPr>
                <w:i/>
                <w:sz w:val="28"/>
                <w:szCs w:val="28"/>
              </w:rPr>
            </w:pPr>
            <w:r w:rsidRPr="006A4F86">
              <w:rPr>
                <w:sz w:val="28"/>
                <w:szCs w:val="28"/>
              </w:rPr>
              <w:t>Дети находят под деревом пластиковую бутылку</w:t>
            </w:r>
            <w:r>
              <w:rPr>
                <w:sz w:val="28"/>
                <w:szCs w:val="28"/>
              </w:rPr>
              <w:t xml:space="preserve"> и чистые фасовочные пакеты (</w:t>
            </w:r>
            <w:r w:rsidRPr="006A4F86">
              <w:rPr>
                <w:i/>
                <w:sz w:val="28"/>
                <w:szCs w:val="28"/>
              </w:rPr>
              <w:t xml:space="preserve">Если не замечают – педагог обращает внимание детей </w:t>
            </w:r>
            <w:r>
              <w:rPr>
                <w:i/>
                <w:sz w:val="28"/>
                <w:szCs w:val="28"/>
              </w:rPr>
              <w:t>на данные предметы</w:t>
            </w:r>
            <w:r w:rsidRPr="006A4F86">
              <w:rPr>
                <w:i/>
                <w:sz w:val="28"/>
                <w:szCs w:val="28"/>
              </w:rPr>
              <w:t>).</w:t>
            </w:r>
          </w:p>
          <w:p w:rsidR="006A4F86" w:rsidRPr="006A4F86" w:rsidRDefault="006A4F86" w:rsidP="001C52DB">
            <w:pPr>
              <w:jc w:val="both"/>
              <w:rPr>
                <w:sz w:val="28"/>
                <w:szCs w:val="28"/>
              </w:rPr>
            </w:pPr>
            <w:r w:rsidRPr="000A48FA">
              <w:rPr>
                <w:i/>
                <w:sz w:val="28"/>
                <w:szCs w:val="28"/>
              </w:rPr>
              <w:t>Педагог-психолог:</w:t>
            </w:r>
            <w:r>
              <w:rPr>
                <w:i/>
                <w:sz w:val="28"/>
                <w:szCs w:val="28"/>
              </w:rPr>
              <w:t xml:space="preserve"> </w:t>
            </w:r>
            <w:r w:rsidR="00E94F22">
              <w:rPr>
                <w:i/>
                <w:sz w:val="28"/>
                <w:szCs w:val="28"/>
              </w:rPr>
              <w:t xml:space="preserve">почему этот мусор лежит в лесу? </w:t>
            </w:r>
            <w:r>
              <w:rPr>
                <w:sz w:val="28"/>
                <w:szCs w:val="28"/>
              </w:rPr>
              <w:lastRenderedPageBreak/>
              <w:t>что</w:t>
            </w:r>
            <w:r w:rsidRPr="006A4F86">
              <w:rPr>
                <w:sz w:val="28"/>
                <w:szCs w:val="28"/>
              </w:rPr>
              <w:t xml:space="preserve"> необходимо</w:t>
            </w:r>
            <w:r>
              <w:rPr>
                <w:sz w:val="28"/>
                <w:szCs w:val="28"/>
              </w:rPr>
              <w:t xml:space="preserve"> </w:t>
            </w:r>
            <w:r w:rsidR="00E94F2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делать с</w:t>
            </w:r>
            <w:r w:rsidR="00E94F22">
              <w:rPr>
                <w:sz w:val="28"/>
                <w:szCs w:val="28"/>
              </w:rPr>
              <w:t xml:space="preserve"> данным</w:t>
            </w:r>
            <w:r>
              <w:rPr>
                <w:sz w:val="28"/>
                <w:szCs w:val="28"/>
              </w:rPr>
              <w:t xml:space="preserve"> мусором? </w:t>
            </w:r>
            <w:r w:rsidR="000F1989">
              <w:rPr>
                <w:sz w:val="28"/>
                <w:szCs w:val="28"/>
              </w:rPr>
              <w:t>(</w:t>
            </w:r>
            <w:r w:rsidR="000F1989" w:rsidRPr="000F1989">
              <w:rPr>
                <w:i/>
                <w:sz w:val="28"/>
                <w:szCs w:val="28"/>
              </w:rPr>
              <w:t>Предлагает собрать мусор</w:t>
            </w:r>
            <w:r w:rsidR="000F1989">
              <w:rPr>
                <w:i/>
                <w:sz w:val="28"/>
                <w:szCs w:val="28"/>
              </w:rPr>
              <w:t>)</w:t>
            </w:r>
            <w:r w:rsidR="000F1989" w:rsidRPr="000F1989">
              <w:rPr>
                <w:i/>
                <w:sz w:val="28"/>
                <w:szCs w:val="28"/>
              </w:rPr>
              <w:t>.</w:t>
            </w:r>
            <w:r w:rsidR="000F19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то делают ваши родители</w:t>
            </w:r>
            <w:r>
              <w:rPr>
                <w:i/>
                <w:sz w:val="28"/>
                <w:szCs w:val="28"/>
              </w:rPr>
              <w:t xml:space="preserve"> </w:t>
            </w:r>
            <w:r w:rsidR="00125E54">
              <w:rPr>
                <w:sz w:val="28"/>
                <w:szCs w:val="28"/>
              </w:rPr>
              <w:t>после пи</w:t>
            </w:r>
            <w:r w:rsidR="00E94F22" w:rsidRPr="00E94F22">
              <w:rPr>
                <w:sz w:val="28"/>
                <w:szCs w:val="28"/>
              </w:rPr>
              <w:t>кника в лесу</w:t>
            </w:r>
            <w:r w:rsidRPr="00E94F22">
              <w:rPr>
                <w:sz w:val="28"/>
                <w:szCs w:val="28"/>
              </w:rPr>
              <w:t>?</w:t>
            </w:r>
          </w:p>
        </w:tc>
        <w:tc>
          <w:tcPr>
            <w:tcW w:w="2272" w:type="dxa"/>
          </w:tcPr>
          <w:p w:rsidR="006A4F86" w:rsidRPr="000A48FA" w:rsidRDefault="006A4F86" w:rsidP="00C56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устая пластиковая бутылка, чистые фасовочные </w:t>
            </w:r>
            <w:r w:rsidR="00E94F22">
              <w:rPr>
                <w:sz w:val="28"/>
                <w:szCs w:val="28"/>
              </w:rPr>
              <w:t xml:space="preserve"> и мусорные  </w:t>
            </w:r>
            <w:r w:rsidR="000F1989">
              <w:rPr>
                <w:sz w:val="28"/>
                <w:szCs w:val="28"/>
              </w:rPr>
              <w:lastRenderedPageBreak/>
              <w:t>пакеты, резиновые перчатки для детей и педагога.</w:t>
            </w:r>
          </w:p>
        </w:tc>
      </w:tr>
      <w:tr w:rsidR="00A80E2A" w:rsidRPr="000A48FA" w:rsidTr="006F505A">
        <w:tc>
          <w:tcPr>
            <w:tcW w:w="720" w:type="dxa"/>
          </w:tcPr>
          <w:p w:rsidR="00A80E2A" w:rsidRPr="000A48FA" w:rsidRDefault="00F57ACC" w:rsidP="00C56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6728" w:type="dxa"/>
          </w:tcPr>
          <w:p w:rsidR="00A80E2A" w:rsidRDefault="00A80E2A" w:rsidP="00195206">
            <w:pPr>
              <w:jc w:val="both"/>
              <w:rPr>
                <w:sz w:val="28"/>
                <w:szCs w:val="28"/>
              </w:rPr>
            </w:pPr>
            <w:r w:rsidRPr="000A48FA">
              <w:rPr>
                <w:i/>
                <w:sz w:val="28"/>
                <w:szCs w:val="28"/>
              </w:rPr>
              <w:t>Педагог-психолог:</w:t>
            </w:r>
            <w:r w:rsidRPr="000A48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бята, </w:t>
            </w:r>
            <w:r w:rsidR="00E94F22">
              <w:rPr>
                <w:sz w:val="28"/>
                <w:szCs w:val="28"/>
              </w:rPr>
              <w:t>как жаль, что звери в лесу осенью очень заняты. Я с ребятами, которые учатся в 1 классе</w:t>
            </w:r>
            <w:r w:rsidR="000F1989">
              <w:rPr>
                <w:sz w:val="28"/>
                <w:szCs w:val="28"/>
              </w:rPr>
              <w:t>,</w:t>
            </w:r>
            <w:r w:rsidR="00E94F22">
              <w:rPr>
                <w:sz w:val="28"/>
                <w:szCs w:val="28"/>
              </w:rPr>
              <w:t xml:space="preserve"> встречалась в лесу со знакомым Ежом. Он  так много нам рассказывал интересного о жизни лесных жителей.</w:t>
            </w:r>
          </w:p>
          <w:p w:rsidR="00E94F22" w:rsidRPr="00E94F22" w:rsidRDefault="00E94F22" w:rsidP="00195206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робую я позвонить ему  </w:t>
            </w:r>
            <w:r>
              <w:rPr>
                <w:i/>
                <w:sz w:val="28"/>
                <w:szCs w:val="28"/>
              </w:rPr>
              <w:t>(звонит и  отвечает от имени Ежа)</w:t>
            </w:r>
          </w:p>
          <w:p w:rsidR="00125E54" w:rsidRDefault="00E94F22" w:rsidP="00125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E2A">
              <w:rPr>
                <w:sz w:val="28"/>
                <w:szCs w:val="28"/>
              </w:rPr>
              <w:t>У зверей много хлопот осенью, они готовятся к зиме</w:t>
            </w:r>
            <w:r w:rsidR="00125E54">
              <w:rPr>
                <w:sz w:val="28"/>
                <w:szCs w:val="28"/>
              </w:rPr>
              <w:t>. Еж ждал нас</w:t>
            </w:r>
            <w:r w:rsidR="008145B2">
              <w:rPr>
                <w:sz w:val="28"/>
                <w:szCs w:val="28"/>
              </w:rPr>
              <w:t xml:space="preserve"> в гости</w:t>
            </w:r>
            <w:r w:rsidR="00125E54">
              <w:rPr>
                <w:sz w:val="28"/>
                <w:szCs w:val="28"/>
              </w:rPr>
              <w:t xml:space="preserve"> и оставил под кочкой  подарок, который нам много расскажет о лесных жителях. </w:t>
            </w:r>
          </w:p>
          <w:p w:rsidR="00125E54" w:rsidRDefault="00125E54" w:rsidP="00125E54">
            <w:pPr>
              <w:jc w:val="both"/>
              <w:rPr>
                <w:sz w:val="28"/>
                <w:szCs w:val="28"/>
              </w:rPr>
            </w:pPr>
            <w:r w:rsidRPr="000A48FA">
              <w:rPr>
                <w:i/>
                <w:sz w:val="28"/>
                <w:szCs w:val="28"/>
              </w:rPr>
              <w:t>Педагог-психолог:</w:t>
            </w:r>
            <w:r w:rsidRPr="000A48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то вы узнали из фильма?</w:t>
            </w:r>
          </w:p>
          <w:p w:rsidR="00125E54" w:rsidRDefault="00125E54" w:rsidP="00125E54">
            <w:pPr>
              <w:jc w:val="both"/>
              <w:rPr>
                <w:sz w:val="28"/>
                <w:szCs w:val="28"/>
              </w:rPr>
            </w:pPr>
            <w:r w:rsidRPr="00125E54">
              <w:rPr>
                <w:i/>
                <w:sz w:val="28"/>
                <w:szCs w:val="28"/>
              </w:rPr>
              <w:t>Дети:</w:t>
            </w:r>
            <w:r>
              <w:rPr>
                <w:sz w:val="28"/>
                <w:szCs w:val="28"/>
              </w:rPr>
              <w:t xml:space="preserve"> Птицы и животные готовятся к неблагоприятным зимним условиям по-разному:</w:t>
            </w:r>
          </w:p>
          <w:p w:rsidR="00125E54" w:rsidRDefault="00125E54" w:rsidP="00125E54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етают в теплые края;</w:t>
            </w:r>
          </w:p>
          <w:p w:rsidR="00125E54" w:rsidRDefault="00125E54" w:rsidP="00125E54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асают пищу;</w:t>
            </w:r>
          </w:p>
          <w:p w:rsidR="00125E54" w:rsidRDefault="00125E54" w:rsidP="00125E54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адают в спячку;</w:t>
            </w:r>
          </w:p>
          <w:p w:rsidR="00125E54" w:rsidRPr="00F91702" w:rsidRDefault="00125E54" w:rsidP="00125E54">
            <w:pPr>
              <w:pStyle w:val="a4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епляют свою одежду</w:t>
            </w:r>
          </w:p>
        </w:tc>
        <w:tc>
          <w:tcPr>
            <w:tcW w:w="2272" w:type="dxa"/>
          </w:tcPr>
          <w:p w:rsidR="00A80E2A" w:rsidRPr="00E94F22" w:rsidRDefault="00E94F22" w:rsidP="00195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овый телефон педагога, </w:t>
            </w:r>
            <w:r>
              <w:rPr>
                <w:sz w:val="28"/>
                <w:szCs w:val="28"/>
                <w:lang w:val="en-US"/>
              </w:rPr>
              <w:t>DVD</w:t>
            </w:r>
            <w:r w:rsidRPr="00E94F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к с учебно-развивающей программой для детей «Времена года», ноутбук.</w:t>
            </w:r>
          </w:p>
        </w:tc>
      </w:tr>
      <w:tr w:rsidR="00A80E2A" w:rsidRPr="00B13889" w:rsidTr="006F505A">
        <w:tc>
          <w:tcPr>
            <w:tcW w:w="720" w:type="dxa"/>
          </w:tcPr>
          <w:p w:rsidR="00A80E2A" w:rsidRPr="00B13889" w:rsidRDefault="00F57ACC" w:rsidP="00C56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80E2A">
              <w:rPr>
                <w:sz w:val="28"/>
                <w:szCs w:val="28"/>
              </w:rPr>
              <w:t>.</w:t>
            </w:r>
          </w:p>
        </w:tc>
        <w:tc>
          <w:tcPr>
            <w:tcW w:w="6728" w:type="dxa"/>
          </w:tcPr>
          <w:p w:rsidR="00F57ACC" w:rsidRDefault="00F57ACC" w:rsidP="00F57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  <w:r w:rsidR="00A80E2A">
              <w:rPr>
                <w:i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A80E2A">
              <w:rPr>
                <w:sz w:val="28"/>
                <w:szCs w:val="28"/>
              </w:rPr>
              <w:t xml:space="preserve">дети делятся своими впечатлениями, рассказывают, что больше понравилось, </w:t>
            </w:r>
          </w:p>
          <w:p w:rsidR="00A80E2A" w:rsidRPr="00B13889" w:rsidRDefault="00A80E2A" w:rsidP="00F57A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участник, в том числе ведущий высказывает свое мнение об игре.</w:t>
            </w:r>
          </w:p>
        </w:tc>
        <w:tc>
          <w:tcPr>
            <w:tcW w:w="2272" w:type="dxa"/>
          </w:tcPr>
          <w:p w:rsidR="00A80E2A" w:rsidRPr="00B13889" w:rsidRDefault="00A80E2A" w:rsidP="00C564C0">
            <w:pPr>
              <w:jc w:val="both"/>
              <w:rPr>
                <w:sz w:val="28"/>
                <w:szCs w:val="28"/>
              </w:rPr>
            </w:pPr>
          </w:p>
        </w:tc>
      </w:tr>
    </w:tbl>
    <w:p w:rsidR="005451D2" w:rsidRDefault="005451D2"/>
    <w:p w:rsidR="00AF161A" w:rsidRDefault="00AF161A"/>
    <w:p w:rsidR="00E94D9C" w:rsidRPr="00E94D9C" w:rsidRDefault="00E94D9C" w:rsidP="00E94D9C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F161A" w:rsidRDefault="00AF161A" w:rsidP="00A9122D">
      <w:pPr>
        <w:jc w:val="both"/>
      </w:pPr>
    </w:p>
    <w:p w:rsidR="00AF161A" w:rsidRDefault="00AF161A" w:rsidP="00A9122D">
      <w:pPr>
        <w:jc w:val="both"/>
      </w:pPr>
    </w:p>
    <w:p w:rsidR="00AF161A" w:rsidRDefault="00AF161A" w:rsidP="00A9122D">
      <w:pPr>
        <w:jc w:val="both"/>
      </w:pPr>
    </w:p>
    <w:p w:rsidR="00AF161A" w:rsidRDefault="00AF161A" w:rsidP="00A9122D">
      <w:pPr>
        <w:jc w:val="both"/>
      </w:pPr>
    </w:p>
    <w:p w:rsidR="00F91702" w:rsidRDefault="00F91702" w:rsidP="00A9122D">
      <w:pPr>
        <w:jc w:val="both"/>
      </w:pPr>
    </w:p>
    <w:p w:rsidR="00F91702" w:rsidRDefault="00F91702" w:rsidP="00A9122D">
      <w:pPr>
        <w:jc w:val="both"/>
      </w:pPr>
    </w:p>
    <w:p w:rsidR="00F91702" w:rsidRDefault="00F91702" w:rsidP="00A9122D">
      <w:pPr>
        <w:jc w:val="both"/>
      </w:pPr>
    </w:p>
    <w:p w:rsidR="00F91702" w:rsidRDefault="00F91702" w:rsidP="00A9122D">
      <w:pPr>
        <w:jc w:val="both"/>
      </w:pPr>
    </w:p>
    <w:p w:rsidR="00F91702" w:rsidRPr="00F91702" w:rsidRDefault="00F91702" w:rsidP="00F9170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F91702" w:rsidRPr="00F91702" w:rsidSect="00E66B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C88" w:rsidRDefault="00B64C88" w:rsidP="00E66BF2">
      <w:pPr>
        <w:spacing w:after="0" w:line="240" w:lineRule="auto"/>
      </w:pPr>
      <w:r>
        <w:separator/>
      </w:r>
    </w:p>
  </w:endnote>
  <w:endnote w:type="continuationSeparator" w:id="1">
    <w:p w:rsidR="00B64C88" w:rsidRDefault="00B64C88" w:rsidP="00E6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C88" w:rsidRDefault="00B64C88" w:rsidP="00E66BF2">
      <w:pPr>
        <w:spacing w:after="0" w:line="240" w:lineRule="auto"/>
      </w:pPr>
      <w:r>
        <w:separator/>
      </w:r>
    </w:p>
  </w:footnote>
  <w:footnote w:type="continuationSeparator" w:id="1">
    <w:p w:rsidR="00B64C88" w:rsidRDefault="00B64C88" w:rsidP="00E66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5957"/>
    <w:multiLevelType w:val="hybridMultilevel"/>
    <w:tmpl w:val="345E52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10300"/>
    <w:multiLevelType w:val="hybridMultilevel"/>
    <w:tmpl w:val="ADF409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F1BFA"/>
    <w:multiLevelType w:val="hybridMultilevel"/>
    <w:tmpl w:val="04D25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161A"/>
    <w:rsid w:val="00041353"/>
    <w:rsid w:val="000A48FA"/>
    <w:rsid w:val="000A4B7E"/>
    <w:rsid w:val="000B256D"/>
    <w:rsid w:val="000C5ABA"/>
    <w:rsid w:val="000F1989"/>
    <w:rsid w:val="00125E54"/>
    <w:rsid w:val="0014578E"/>
    <w:rsid w:val="00152FB4"/>
    <w:rsid w:val="001C52DB"/>
    <w:rsid w:val="002C01CC"/>
    <w:rsid w:val="002E6A80"/>
    <w:rsid w:val="003D11E8"/>
    <w:rsid w:val="003E37FE"/>
    <w:rsid w:val="00417AE5"/>
    <w:rsid w:val="00493540"/>
    <w:rsid w:val="004C0344"/>
    <w:rsid w:val="005451D2"/>
    <w:rsid w:val="00576DBF"/>
    <w:rsid w:val="00593156"/>
    <w:rsid w:val="005D5BC5"/>
    <w:rsid w:val="005E6740"/>
    <w:rsid w:val="006702C7"/>
    <w:rsid w:val="00694DCC"/>
    <w:rsid w:val="006A0385"/>
    <w:rsid w:val="006A4F86"/>
    <w:rsid w:val="006F505A"/>
    <w:rsid w:val="0073541F"/>
    <w:rsid w:val="007A41FE"/>
    <w:rsid w:val="008145B2"/>
    <w:rsid w:val="00855037"/>
    <w:rsid w:val="009B0CB2"/>
    <w:rsid w:val="009E7BFB"/>
    <w:rsid w:val="00A60881"/>
    <w:rsid w:val="00A80E2A"/>
    <w:rsid w:val="00A9122D"/>
    <w:rsid w:val="00AB4F30"/>
    <w:rsid w:val="00AF161A"/>
    <w:rsid w:val="00B539B1"/>
    <w:rsid w:val="00B56748"/>
    <w:rsid w:val="00B57115"/>
    <w:rsid w:val="00B64C88"/>
    <w:rsid w:val="00BF61C0"/>
    <w:rsid w:val="00C962CB"/>
    <w:rsid w:val="00C96EC8"/>
    <w:rsid w:val="00CF4388"/>
    <w:rsid w:val="00CF5907"/>
    <w:rsid w:val="00D84CC6"/>
    <w:rsid w:val="00DC1524"/>
    <w:rsid w:val="00E15677"/>
    <w:rsid w:val="00E66BF2"/>
    <w:rsid w:val="00E85848"/>
    <w:rsid w:val="00E94D9C"/>
    <w:rsid w:val="00E94F22"/>
    <w:rsid w:val="00ED2F72"/>
    <w:rsid w:val="00ED5BC1"/>
    <w:rsid w:val="00F57ACC"/>
    <w:rsid w:val="00F854A8"/>
    <w:rsid w:val="00F91702"/>
    <w:rsid w:val="00F94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AB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66BF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66BF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66B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F994-D91F-41B5-B327-ABFE001D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Елена Петровна</cp:lastModifiedBy>
  <cp:revision>32</cp:revision>
  <dcterms:created xsi:type="dcterms:W3CDTF">2011-11-14T10:06:00Z</dcterms:created>
  <dcterms:modified xsi:type="dcterms:W3CDTF">2021-02-16T16:53:00Z</dcterms:modified>
</cp:coreProperties>
</file>